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73D7396F" w:rsidR="008F3C75" w:rsidRPr="003D63DD" w:rsidRDefault="00C9774D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8F3C75" w:rsidRPr="00D6459D">
        <w:rPr>
          <w:sz w:val="28"/>
          <w:szCs w:val="28"/>
        </w:rPr>
        <w:t>.</w:t>
      </w:r>
      <w:r w:rsidR="00502A0C">
        <w:rPr>
          <w:sz w:val="28"/>
          <w:szCs w:val="28"/>
        </w:rPr>
        <w:t>0</w:t>
      </w:r>
      <w:r w:rsidR="00D01B6E"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502A0C">
        <w:rPr>
          <w:sz w:val="28"/>
          <w:szCs w:val="28"/>
        </w:rPr>
        <w:t>1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___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4F28DC6D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C9774D">
        <w:rPr>
          <w:kern w:val="2"/>
          <w:sz w:val="28"/>
          <w:szCs w:val="28"/>
        </w:rPr>
        <w:t>___</w:t>
      </w:r>
      <w:r w:rsidRPr="001E07F2">
        <w:rPr>
          <w:kern w:val="2"/>
          <w:sz w:val="28"/>
          <w:szCs w:val="28"/>
        </w:rPr>
        <w:t>.</w:t>
      </w:r>
      <w:r w:rsidR="00502A0C">
        <w:rPr>
          <w:kern w:val="2"/>
          <w:sz w:val="28"/>
          <w:szCs w:val="28"/>
        </w:rPr>
        <w:t>0</w:t>
      </w:r>
      <w:r w:rsidR="00D01B6E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502A0C">
        <w:rPr>
          <w:kern w:val="2"/>
          <w:sz w:val="28"/>
          <w:szCs w:val="28"/>
        </w:rPr>
        <w:t>1</w:t>
      </w:r>
      <w:r w:rsidRPr="001E07F2">
        <w:rPr>
          <w:kern w:val="2"/>
          <w:sz w:val="28"/>
          <w:szCs w:val="28"/>
        </w:rPr>
        <w:t xml:space="preserve"> № </w:t>
      </w:r>
      <w:r w:rsidR="00C9774D">
        <w:rPr>
          <w:kern w:val="2"/>
          <w:sz w:val="28"/>
          <w:szCs w:val="28"/>
        </w:rPr>
        <w:t>__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7A46D35C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25076816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7ADBC3DB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1</w:t>
            </w:r>
            <w:r w:rsidR="00502A0C">
              <w:rPr>
                <w:kern w:val="2"/>
                <w:sz w:val="28"/>
                <w:szCs w:val="28"/>
              </w:rPr>
              <w:t>9</w:t>
            </w:r>
            <w:r w:rsidR="00D01B6E">
              <w:rPr>
                <w:kern w:val="2"/>
                <w:sz w:val="28"/>
                <w:szCs w:val="28"/>
              </w:rPr>
              <w:t>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69A3879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F669A64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737DAB76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0961E505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701C9ED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1</w:t>
            </w:r>
            <w:r w:rsidR="00502A0C">
              <w:rPr>
                <w:kern w:val="2"/>
                <w:sz w:val="28"/>
                <w:szCs w:val="28"/>
              </w:rPr>
              <w:t>9</w:t>
            </w:r>
            <w:r w:rsidR="00D01B6E">
              <w:rPr>
                <w:kern w:val="2"/>
                <w:sz w:val="28"/>
                <w:szCs w:val="28"/>
              </w:rPr>
              <w:t>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5FA4C96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2A10252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ние энергосберегающего поведения граждан, активное вовлечение всех групп </w:t>
            </w:r>
            <w:r>
              <w:rPr>
                <w:kern w:val="2"/>
                <w:sz w:val="28"/>
                <w:szCs w:val="28"/>
              </w:rPr>
              <w:lastRenderedPageBreak/>
              <w:t>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</w:r>
            <w:r w:rsidRPr="000713BF">
              <w:rPr>
                <w:sz w:val="24"/>
                <w:szCs w:val="24"/>
              </w:rPr>
              <w:lastRenderedPageBreak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</w:t>
            </w:r>
            <w:r>
              <w:rPr>
                <w:color w:val="000000"/>
                <w:sz w:val="22"/>
                <w:szCs w:val="22"/>
              </w:rPr>
              <w:lastRenderedPageBreak/>
              <w:t>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06870D57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502A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2E8E71A3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02A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149D767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038D806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D01B6E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D01B6E" w:rsidRPr="000713BF" w:rsidRDefault="00D01B6E" w:rsidP="00D01B6E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D01B6E" w:rsidRPr="000713BF" w:rsidRDefault="00D01B6E" w:rsidP="00D01B6E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51AEEDF0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502A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44B2D04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0E7F479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4BFD421B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02A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0FF74D18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6BB6BC0C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BF90EE4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DBD8367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B8D297F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E02BC21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5964437A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89AB4AD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DD9F529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619CF1EC" w:rsidR="00FC1E5F" w:rsidRPr="006941B3" w:rsidRDefault="00BB7099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502A0C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676BA843" w:rsidR="00FC1E5F" w:rsidRPr="006941B3" w:rsidRDefault="00502A0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01B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460E9D0F" w:rsidR="00FC1E5F" w:rsidRPr="006941B3" w:rsidRDefault="00BB7099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4711A1E4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511F6B71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BE4B0CD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751C6B64" w:rsidR="004A601F" w:rsidRPr="004C07AA" w:rsidRDefault="00BB7099" w:rsidP="004A601F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5CA9FD41" w:rsidR="004A601F" w:rsidRPr="004C07AA" w:rsidRDefault="00BB7099" w:rsidP="004A601F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35C412C" w:rsidR="004A601F" w:rsidRPr="004C07AA" w:rsidRDefault="00BB7099" w:rsidP="004A601F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31DE670C" w:rsidR="004A601F" w:rsidRPr="004C07AA" w:rsidRDefault="00BB7099" w:rsidP="004A601F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135FFAD3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3FA42F97" w:rsidR="00BB7099" w:rsidRPr="004C07AA" w:rsidRDefault="00BB7099" w:rsidP="00BB7099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D4BA8D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649D8D3A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559B1EA9" w:rsidR="00BB7099" w:rsidRPr="004C07AA" w:rsidRDefault="00BB7099" w:rsidP="00BB7099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DDB5336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1FC173C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3FE3DB83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BB7099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BB7099" w:rsidRDefault="00BB7099" w:rsidP="00BB7099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BB7099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BB7099" w:rsidRPr="000713BF" w:rsidRDefault="00BB7099" w:rsidP="00BB7099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BB7099" w:rsidRPr="000713BF" w:rsidRDefault="00BB7099" w:rsidP="00BB709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7DB3A929" w:rsidR="00BB7099" w:rsidRPr="004C07AA" w:rsidRDefault="00BB7099" w:rsidP="00BB7099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5FA0A75A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29402FC6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797DE5F2" w:rsidR="00BB7099" w:rsidRPr="004C07AA" w:rsidRDefault="00BB7099" w:rsidP="00BB7099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173921DE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48D8CA7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F6A3747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6D81A1B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398BC356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1FD19F50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E06D1B9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C055E58" w:rsidR="00BB7099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3D6DDDAA" w:rsidR="00BB7099" w:rsidRDefault="00BB7099" w:rsidP="00BB7099">
            <w:pPr>
              <w:jc w:val="center"/>
            </w:pPr>
            <w:r w:rsidRPr="00CB31E3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164A00AA" w:rsidR="00BB7099" w:rsidRPr="004C07AA" w:rsidRDefault="00BB7099" w:rsidP="00BB7099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4944305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4F914D7F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35633250" w:rsidR="00BB7099" w:rsidRPr="004C07AA" w:rsidRDefault="00BB7099" w:rsidP="00BB7099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EB5175F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6BA531D0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887B1C9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774CF78F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59FC4B8D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634A1086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6DDA550B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7BCE6C2" w:rsidR="00BB7099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48FB1ED3" w:rsidR="00BB7099" w:rsidRDefault="00BB7099" w:rsidP="00BB7099">
            <w:pPr>
              <w:jc w:val="center"/>
            </w:pPr>
            <w:r w:rsidRPr="004A4BEB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5437" w14:textId="77777777" w:rsidR="005B5D79" w:rsidRDefault="005B5D79" w:rsidP="004728DB">
      <w:r>
        <w:separator/>
      </w:r>
    </w:p>
  </w:endnote>
  <w:endnote w:type="continuationSeparator" w:id="0">
    <w:p w14:paraId="2844A993" w14:textId="77777777" w:rsidR="005B5D79" w:rsidRDefault="005B5D79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EndPr/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CA79" w14:textId="77777777" w:rsidR="005B5D79" w:rsidRDefault="005B5D79" w:rsidP="004728DB">
      <w:r>
        <w:separator/>
      </w:r>
    </w:p>
  </w:footnote>
  <w:footnote w:type="continuationSeparator" w:id="0">
    <w:p w14:paraId="6AF1D4AB" w14:textId="77777777" w:rsidR="005B5D79" w:rsidRDefault="005B5D79" w:rsidP="0047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84B6" w14:textId="30B24EB9" w:rsidR="00C9774D" w:rsidRDefault="00C9774D" w:rsidP="00C9774D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E2565"/>
    <w:rsid w:val="001E07F2"/>
    <w:rsid w:val="00274ECA"/>
    <w:rsid w:val="002B41DC"/>
    <w:rsid w:val="00362F92"/>
    <w:rsid w:val="00457801"/>
    <w:rsid w:val="004728DB"/>
    <w:rsid w:val="004A601F"/>
    <w:rsid w:val="00502A0C"/>
    <w:rsid w:val="005B5D79"/>
    <w:rsid w:val="006941B3"/>
    <w:rsid w:val="008F3C75"/>
    <w:rsid w:val="009009D7"/>
    <w:rsid w:val="00AC3A95"/>
    <w:rsid w:val="00BB7099"/>
    <w:rsid w:val="00BC2348"/>
    <w:rsid w:val="00BC2C83"/>
    <w:rsid w:val="00BF78C6"/>
    <w:rsid w:val="00C9774D"/>
    <w:rsid w:val="00CA4543"/>
    <w:rsid w:val="00D01B6E"/>
    <w:rsid w:val="00D6459D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1-09T08:09:00Z</cp:lastPrinted>
  <dcterms:created xsi:type="dcterms:W3CDTF">2020-08-14T07:38:00Z</dcterms:created>
  <dcterms:modified xsi:type="dcterms:W3CDTF">2022-01-24T11:55:00Z</dcterms:modified>
</cp:coreProperties>
</file>